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CTE ANIMO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áb 496, Báb</w:t>
            </w:r>
          </w:p>
        </w:tc>
      </w:tr>
      <w:tr w:rsidR="004534D4" w:rsidRPr="003E7910" w:rsidTr="00B421F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421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79771          DIČ:  20221359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0621F" w:rsidP="006062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621F" w:rsidP="006062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421F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21F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21F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421F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421F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21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0621F" w:rsidP="00B421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421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421F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21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0621F" w:rsidP="00B421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421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421F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21F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421F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421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60621F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r Pik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</w:tr>
      <w:tr w:rsidR="0060621F" w:rsidRPr="003E7910" w:rsidTr="00B421F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lona Pikn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 w:rsidP="00B421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 w:rsidP="00B421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 w:rsidP="00B421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 w:rsidP="00B421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 w:rsidP="00B421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 w:rsidP="00B421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 w:rsidP="00B421F5">
            <w:pPr>
              <w:rPr>
                <w:sz w:val="20"/>
                <w:szCs w:val="20"/>
              </w:rPr>
            </w:pPr>
          </w:p>
        </w:tc>
      </w:tr>
      <w:tr w:rsidR="0060621F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onika Ta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</w:tr>
      <w:tr w:rsidR="0060621F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</w:tr>
      <w:tr w:rsidR="0060621F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B421F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0621F" w:rsidRPr="003E7910" w:rsidRDefault="0060621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0621F" w:rsidRPr="003E7910" w:rsidRDefault="0060621F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477" w:rsidRDefault="008C4477" w:rsidP="00107589">
      <w:pPr>
        <w:spacing w:after="0" w:line="240" w:lineRule="auto"/>
      </w:pPr>
      <w:r>
        <w:separator/>
      </w:r>
    </w:p>
  </w:endnote>
  <w:endnote w:type="continuationSeparator" w:id="1">
    <w:p w:rsidR="008C4477" w:rsidRDefault="008C44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C1D6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C1D62">
      <w:rPr>
        <w:szCs w:val="22"/>
      </w:rPr>
      <w:fldChar w:fldCharType="separate"/>
    </w:r>
    <w:r w:rsidR="003E39A5">
      <w:rPr>
        <w:noProof/>
        <w:szCs w:val="22"/>
      </w:rPr>
      <w:t>26</w:t>
    </w:r>
    <w:r w:rsidR="00FC1D6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477" w:rsidRDefault="008C4477" w:rsidP="00107589">
      <w:pPr>
        <w:spacing w:after="0" w:line="240" w:lineRule="auto"/>
      </w:pPr>
      <w:r>
        <w:separator/>
      </w:r>
    </w:p>
  </w:footnote>
  <w:footnote w:type="continuationSeparator" w:id="1">
    <w:p w:rsidR="008C4477" w:rsidRDefault="008C44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79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359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39A5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621F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4477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1F5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1D62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4</Words>
  <Characters>2630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3-03-29T19:51:00Z</dcterms:created>
  <dcterms:modified xsi:type="dcterms:W3CDTF">2023-03-29T19:51:00Z</dcterms:modified>
</cp:coreProperties>
</file>